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6E4" w:rsidRPr="000A723C" w:rsidRDefault="00A266E4">
      <w:pPr>
        <w:rPr>
          <w:rFonts w:ascii="Times New Roman" w:eastAsiaTheme="minorEastAsia" w:hAnsi="Times New Roman" w:cs="Times New Roman"/>
          <w:sz w:val="24"/>
          <w:szCs w:val="24"/>
        </w:rPr>
      </w:pPr>
      <w:r w:rsidRPr="000A723C">
        <w:rPr>
          <w:rFonts w:ascii="Times New Roman" w:eastAsiaTheme="minorEastAsia" w:hAnsi="Times New Roman" w:cs="Times New Roman"/>
          <w:sz w:val="24"/>
          <w:szCs w:val="24"/>
        </w:rPr>
        <w:t>8)</w:t>
      </w:r>
    </w:p>
    <w:p w:rsidR="00A266E4" w:rsidRPr="000A723C" w:rsidRDefault="00A266E4">
      <w:pPr>
        <w:rPr>
          <w:rFonts w:ascii="Times New Roman" w:eastAsiaTheme="minorEastAsia" w:hAnsi="Times New Roman" w:cs="Times New Roman"/>
          <w:sz w:val="24"/>
          <w:szCs w:val="24"/>
        </w:rPr>
      </w:pPr>
      <w:r w:rsidRPr="000A723C">
        <w:rPr>
          <w:rFonts w:ascii="Times New Roman" w:eastAsiaTheme="minorEastAsia" w:hAnsi="Times New Roman" w:cs="Times New Roman"/>
          <w:sz w:val="24"/>
          <w:szCs w:val="24"/>
        </w:rPr>
        <w:t>Problema a resolver:</w:t>
      </w:r>
    </w:p>
    <w:p w:rsidR="003A3EB4" w:rsidRPr="000A723C" w:rsidRDefault="0041512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3x-1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-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≤8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</m:oMathPara>
    </w:p>
    <w:p w:rsidR="00A266E4" w:rsidRPr="000A723C" w:rsidRDefault="00A266E4">
      <w:pPr>
        <w:rPr>
          <w:rFonts w:ascii="Times New Roman" w:eastAsiaTheme="minorEastAsia" w:hAnsi="Times New Roman" w:cs="Times New Roman"/>
          <w:sz w:val="24"/>
          <w:szCs w:val="24"/>
        </w:rPr>
      </w:pPr>
      <w:r w:rsidRPr="000A723C">
        <w:rPr>
          <w:rFonts w:ascii="Times New Roman" w:eastAsiaTheme="minorEastAsia" w:hAnsi="Times New Roman" w:cs="Times New Roman"/>
          <w:sz w:val="24"/>
          <w:szCs w:val="24"/>
        </w:rPr>
        <w:t>Para poder resolver tendremos que igualarlo a cero, así que restamos 8 en ambos lados y nos queda algo así:</w:t>
      </w:r>
    </w:p>
    <w:p w:rsidR="00A266E4" w:rsidRPr="000A723C" w:rsidRDefault="0041512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3x-1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-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8≤0</m:t>
          </m:r>
        </m:oMath>
      </m:oMathPara>
    </w:p>
    <w:p w:rsidR="00A266E4" w:rsidRPr="000A723C" w:rsidRDefault="003272E7">
      <w:pPr>
        <w:rPr>
          <w:rFonts w:ascii="Times New Roman" w:eastAsiaTheme="minorEastAsia" w:hAnsi="Times New Roman" w:cs="Times New Roman"/>
          <w:sz w:val="24"/>
          <w:szCs w:val="24"/>
        </w:rPr>
      </w:pPr>
      <w:r w:rsidRPr="000A723C">
        <w:rPr>
          <w:rFonts w:ascii="Times New Roman" w:eastAsiaTheme="minorEastAsia" w:hAnsi="Times New Roman" w:cs="Times New Roman"/>
          <w:sz w:val="24"/>
          <w:szCs w:val="24"/>
        </w:rPr>
        <w:t>Procedemos a resolver la ecuación multiplicando denominadores y multiplicando el numerador con el denominador de la derecha (en este caso 1) y el denominador con el numerador de la derecha.</w:t>
      </w:r>
    </w:p>
    <w:p w:rsidR="003272E7" w:rsidRPr="000A723C" w:rsidRDefault="0041512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3x-16-8(x-2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-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≤0</m:t>
          </m:r>
        </m:oMath>
      </m:oMathPara>
    </w:p>
    <w:p w:rsidR="003272E7" w:rsidRPr="000A723C" w:rsidRDefault="003272E7">
      <w:pPr>
        <w:rPr>
          <w:rFonts w:ascii="Times New Roman" w:eastAsiaTheme="minorEastAsia" w:hAnsi="Times New Roman" w:cs="Times New Roman"/>
          <w:sz w:val="24"/>
          <w:szCs w:val="24"/>
        </w:rPr>
      </w:pPr>
      <w:r w:rsidRPr="000A723C">
        <w:rPr>
          <w:rFonts w:ascii="Times New Roman" w:eastAsiaTheme="minorEastAsia" w:hAnsi="Times New Roman" w:cs="Times New Roman"/>
          <w:sz w:val="24"/>
          <w:szCs w:val="24"/>
        </w:rPr>
        <w:t>Al multiplicar -8 por la ecuación del paréntesis obtenemos:</w:t>
      </w:r>
    </w:p>
    <w:p w:rsidR="003272E7" w:rsidRPr="000A723C" w:rsidRDefault="00415121" w:rsidP="003272E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3x-16-8x+1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-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≤0</m:t>
          </m:r>
        </m:oMath>
      </m:oMathPara>
    </w:p>
    <w:p w:rsidR="000A723C" w:rsidRPr="000A723C" w:rsidRDefault="000A723C" w:rsidP="003272E7">
      <w:pPr>
        <w:rPr>
          <w:rFonts w:ascii="Times New Roman" w:eastAsiaTheme="minorEastAsia" w:hAnsi="Times New Roman" w:cs="Times New Roman"/>
          <w:sz w:val="24"/>
          <w:szCs w:val="24"/>
        </w:rPr>
      </w:pPr>
      <w:r w:rsidRPr="000A723C">
        <w:rPr>
          <w:rFonts w:ascii="Times New Roman" w:eastAsiaTheme="minorEastAsia" w:hAnsi="Times New Roman" w:cs="Times New Roman"/>
          <w:sz w:val="24"/>
          <w:szCs w:val="24"/>
        </w:rPr>
        <w:t>Sumamos los valores de las X (3x-8=-5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A723C">
        <w:rPr>
          <w:rFonts w:ascii="Times New Roman" w:eastAsiaTheme="minorEastAsia" w:hAnsi="Times New Roman" w:cs="Times New Roman"/>
          <w:sz w:val="24"/>
          <w:szCs w:val="24"/>
        </w:rPr>
        <w:t>y los valores sueltos (-16+16=0). Obtenemos:</w:t>
      </w:r>
    </w:p>
    <w:p w:rsidR="003272E7" w:rsidRPr="000A723C" w:rsidRDefault="00415121" w:rsidP="000A723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x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≤0</m:t>
          </m:r>
        </m:oMath>
      </m:oMathPara>
    </w:p>
    <w:p w:rsidR="000A723C" w:rsidRPr="000A723C" w:rsidRDefault="000A723C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actorizamos buscando un número que al sumarlo nos de -5 y al multiplicarlo nos de 0 en este caso -5:</w:t>
      </w:r>
    </w:p>
    <w:p w:rsidR="000A723C" w:rsidRPr="000A723C" w:rsidRDefault="00415121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(x-5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≤0</m:t>
          </m:r>
        </m:oMath>
      </m:oMathPara>
    </w:p>
    <w:p w:rsidR="000A723C" w:rsidRDefault="00CF20AF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allamos puntos críticos:</w:t>
      </w:r>
    </w:p>
    <w:p w:rsidR="00CF20AF" w:rsidRDefault="00CF20AF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Del numerador</w:t>
      </w:r>
      <w:r w:rsidR="00031657">
        <w:rPr>
          <w:rFonts w:ascii="Times New Roman" w:eastAsiaTheme="minorEastAsia" w:hAnsi="Times New Roman" w:cs="Times New Roman"/>
          <w:sz w:val="24"/>
          <w:szCs w:val="24"/>
        </w:rPr>
        <w:t xml:space="preserve"> (es un punto crítico cerrado debido a que el resultado es menor igual (aplica solo para el numerador))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CF20AF" w:rsidRPr="00031657" w:rsidRDefault="00CF20AF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-5=0</m:t>
          </m:r>
        </m:oMath>
      </m:oMathPara>
    </w:p>
    <w:p w:rsidR="00031657" w:rsidRPr="00031657" w:rsidRDefault="00031657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5</m:t>
          </m:r>
        </m:oMath>
      </m:oMathPara>
    </w:p>
    <w:p w:rsidR="00031657" w:rsidRPr="00031657" w:rsidRDefault="00031657" w:rsidP="0003165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----</w:t>
      </w:r>
    </w:p>
    <w:p w:rsidR="00031657" w:rsidRPr="00031657" w:rsidRDefault="00031657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0</m:t>
          </m:r>
        </m:oMath>
      </m:oMathPara>
    </w:p>
    <w:p w:rsidR="00031657" w:rsidRDefault="00031657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Del denominador (es un punto crítico abierto (en todos los casos):</w:t>
      </w:r>
    </w:p>
    <w:p w:rsidR="00031657" w:rsidRPr="00031657" w:rsidRDefault="00031657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-2=0</m:t>
          </m:r>
        </m:oMath>
      </m:oMathPara>
    </w:p>
    <w:p w:rsidR="00031657" w:rsidRPr="00D41317" w:rsidRDefault="00031657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2</m:t>
          </m:r>
        </m:oMath>
      </m:oMathPara>
    </w:p>
    <w:p w:rsidR="00D41317" w:rsidRDefault="00D41317" w:rsidP="000A723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41317" w:rsidRDefault="00D41317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Evaluamos posibles valores de x en una recta para determinar si es positiva a o negativa su respuesta:</w:t>
      </w:r>
    </w:p>
    <w:p w:rsidR="00D41317" w:rsidRDefault="00D41317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s-CO" w:eastAsia="es-CO"/>
        </w:rPr>
        <w:drawing>
          <wp:inline distT="0" distB="0" distL="0" distR="0">
            <wp:extent cx="4188502" cy="5584830"/>
            <wp:effectExtent l="6667" t="0" r="9208" b="9207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t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94617" cy="559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17" w:rsidRPr="00D71B9D" w:rsidRDefault="00D41317" w:rsidP="000A723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71B9D" w:rsidRDefault="00B710A5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w:r w:rsidRPr="00D41317">
        <w:rPr>
          <w:rFonts w:ascii="Times New Roman" w:eastAsiaTheme="minorEastAsia" w:hAnsi="Times New Roman" w:cs="Times New Roman"/>
          <w:b/>
          <w:sz w:val="24"/>
          <w:szCs w:val="24"/>
        </w:rPr>
        <w:t>Intervalo</w:t>
      </w:r>
      <w:r w:rsidR="00D71B9D">
        <w:rPr>
          <w:rFonts w:ascii="Times New Roman" w:eastAsiaTheme="minorEastAsia" w:hAnsi="Times New Roman" w:cs="Times New Roman"/>
          <w:sz w:val="24"/>
          <w:szCs w:val="24"/>
        </w:rPr>
        <w:t xml:space="preserve">:  </w:t>
      </w:r>
      <m:oMath>
        <m:d>
          <m:dPr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∞;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U(2;5]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D41317">
        <w:rPr>
          <w:rFonts w:ascii="Times New Roman" w:eastAsiaTheme="minorEastAsia" w:hAnsi="Times New Roman" w:cs="Times New Roman"/>
          <w:b/>
          <w:sz w:val="24"/>
          <w:szCs w:val="24"/>
        </w:rPr>
        <w:t>Solució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≤0  v 2&lt;x≤5</m:t>
        </m:r>
      </m:oMath>
    </w:p>
    <w:p w:rsidR="003B4D69" w:rsidRPr="0003138B" w:rsidRDefault="0003138B" w:rsidP="000A723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3138B">
        <w:rPr>
          <w:rFonts w:ascii="Times New Roman" w:eastAsiaTheme="minorEastAsia" w:hAnsi="Times New Roman" w:cs="Times New Roman"/>
          <w:b/>
          <w:sz w:val="24"/>
          <w:szCs w:val="24"/>
        </w:rPr>
        <w:t xml:space="preserve">Respuesta de </w:t>
      </w:r>
      <w:proofErr w:type="spellStart"/>
      <w:r w:rsidRPr="0003138B">
        <w:rPr>
          <w:rFonts w:ascii="Times New Roman" w:eastAsiaTheme="minorEastAsia" w:hAnsi="Times New Roman" w:cs="Times New Roman"/>
          <w:b/>
          <w:sz w:val="24"/>
          <w:szCs w:val="24"/>
        </w:rPr>
        <w:t>geogebra</w:t>
      </w:r>
      <w:proofErr w:type="spellEnd"/>
      <w:r w:rsidRPr="0003138B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3B4D69" w:rsidRDefault="003B4D69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s-CO" w:eastAsia="es-CO"/>
        </w:rPr>
        <w:drawing>
          <wp:inline distT="0" distB="0" distL="0" distR="0">
            <wp:extent cx="4551124" cy="2657476"/>
            <wp:effectExtent l="0" t="0" r="1905" b="0"/>
            <wp:docPr id="2" name="Imagen 2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4C26F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792" cy="266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8B" w:rsidRDefault="0003138B" w:rsidP="000A723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41317" w:rsidRDefault="00D41317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9)</w:t>
      </w:r>
    </w:p>
    <w:p w:rsidR="00D41317" w:rsidRDefault="00D41317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blema a resolver:</w:t>
      </w:r>
    </w:p>
    <w:p w:rsidR="00D41317" w:rsidRPr="00EE35E0" w:rsidRDefault="00415121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3x-1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3</m:t>
          </m:r>
        </m:oMath>
      </m:oMathPara>
    </w:p>
    <w:p w:rsidR="00EE35E0" w:rsidRDefault="00EE35E0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mpezamos a resolver</w:t>
      </w:r>
      <w:r w:rsidR="006A36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primero separamos la ecuación en dos una con terminación positiva y otra con terminación negativa:</w:t>
      </w:r>
    </w:p>
    <w:p w:rsidR="00EE35E0" w:rsidRPr="00EE35E0" w:rsidRDefault="00415121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3x-15=3</m:t>
          </m:r>
        </m:oMath>
      </m:oMathPara>
    </w:p>
    <w:p w:rsidR="00EE35E0" w:rsidRPr="006A363C" w:rsidRDefault="00415121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3x-15=-3</m:t>
          </m:r>
        </m:oMath>
      </m:oMathPara>
    </w:p>
    <w:p w:rsidR="006A363C" w:rsidRDefault="006A363C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solvemos la ecuación con terminación negativa (con el fin de poder solucionar por medio de la formula general para ecuaciones de segundo grado, tendremos que igualar a 0 así que sumamos 3 a ambos lados:</w:t>
      </w:r>
    </w:p>
    <w:p w:rsidR="006A363C" w:rsidRPr="006A363C" w:rsidRDefault="00415121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3x-15+3=-3+3</m:t>
          </m:r>
        </m:oMath>
      </m:oMathPara>
    </w:p>
    <w:p w:rsidR="006A363C" w:rsidRPr="006A363C" w:rsidRDefault="006A363C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alizamos la operación presentada en el lado derecho para obtener 0 y resolvemos (-15+3):</w:t>
      </w:r>
    </w:p>
    <w:p w:rsidR="006A363C" w:rsidRPr="006A363C" w:rsidRDefault="00415121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3x-12=0</m:t>
          </m:r>
        </m:oMath>
      </m:oMathPara>
    </w:p>
    <w:p w:rsidR="006A363C" w:rsidRDefault="006A363C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ormula general para ecuaciones de segundo grado:</w:t>
      </w:r>
    </w:p>
    <w:p w:rsidR="006A363C" w:rsidRPr="006A363C" w:rsidRDefault="006A363C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bx+c=0</m:t>
          </m:r>
        </m:oMath>
      </m:oMathPara>
    </w:p>
    <w:p w:rsidR="006A363C" w:rsidRPr="006A363C" w:rsidRDefault="006A363C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ac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a</m:t>
              </m:r>
            </m:den>
          </m:f>
        </m:oMath>
      </m:oMathPara>
    </w:p>
    <w:p w:rsidR="006A363C" w:rsidRDefault="00E64671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dentificamos:</w:t>
      </w:r>
    </w:p>
    <w:p w:rsidR="00E64671" w:rsidRDefault="00E64671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=1</w:t>
      </w:r>
    </w:p>
    <w:p w:rsidR="00E64671" w:rsidRDefault="00E64671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=3</w:t>
      </w:r>
    </w:p>
    <w:p w:rsidR="00E64671" w:rsidRDefault="00E64671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=-12</w:t>
      </w:r>
    </w:p>
    <w:p w:rsidR="00E64671" w:rsidRDefault="00E64671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cedemos a colocar los valores:</w:t>
      </w:r>
    </w:p>
    <w:p w:rsidR="00E64671" w:rsidRPr="00E64671" w:rsidRDefault="00E64671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(1)(-12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(1)</m:t>
              </m:r>
            </m:den>
          </m:f>
        </m:oMath>
      </m:oMathPara>
    </w:p>
    <w:p w:rsidR="00E64671" w:rsidRDefault="00E64671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solvemos lo que se encuentra dentro de la raíz (por ley de signos el menos al lado del 9 pasa a sumar):</w:t>
      </w:r>
    </w:p>
    <w:p w:rsidR="00E64671" w:rsidRDefault="00E64671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E64671" w:rsidRDefault="00614A3A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eparamos los dos resultados de x (suma y resta)</w:t>
      </w:r>
      <w:r w:rsidR="00BB18CC">
        <w:rPr>
          <w:rFonts w:ascii="Times New Roman" w:eastAsiaTheme="minorEastAsia" w:hAnsi="Times New Roman" w:cs="Times New Roman"/>
          <w:sz w:val="24"/>
          <w:szCs w:val="24"/>
        </w:rPr>
        <w:t xml:space="preserve"> y esta sería la respuesta para la primera ecuación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14A3A" w:rsidRPr="00BB18CC" w:rsidRDefault="00614A3A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7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BB18CC" w:rsidRDefault="00BB18CC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7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614A3A" w:rsidRDefault="00A42CA3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eogeb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42CA3" w:rsidRDefault="00A42CA3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s-CO" w:eastAsia="es-CO"/>
        </w:rPr>
        <w:drawing>
          <wp:inline distT="0" distB="0" distL="0" distR="0">
            <wp:extent cx="4067743" cy="1733792"/>
            <wp:effectExtent l="0" t="0" r="9525" b="0"/>
            <wp:docPr id="4" name="Imagen 4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B41BB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CA3" w:rsidRDefault="00A42CA3" w:rsidP="000A723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42CA3" w:rsidRDefault="00A42CA3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hora resolvemos la ecuación con terminación positiva (esta será resuelta por factorización, pero de igual manera llevamos el resultado a 0):</w:t>
      </w:r>
    </w:p>
    <w:p w:rsidR="00A42CA3" w:rsidRPr="00A42CA3" w:rsidRDefault="00415121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3x-15=3</m:t>
          </m:r>
        </m:oMath>
      </m:oMathPara>
    </w:p>
    <w:p w:rsidR="00A42CA3" w:rsidRPr="00A42CA3" w:rsidRDefault="00A42CA3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stamos 3 a ambos lados para igualar a 0:</w:t>
      </w:r>
    </w:p>
    <w:p w:rsidR="00A42CA3" w:rsidRPr="00A42CA3" w:rsidRDefault="00415121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3x-15-3=3-3</m:t>
          </m:r>
        </m:oMath>
      </m:oMathPara>
    </w:p>
    <w:p w:rsidR="00A42CA3" w:rsidRDefault="00A42CA3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l resolver obtenemos lo siguiente:</w:t>
      </w:r>
    </w:p>
    <w:p w:rsidR="00A42CA3" w:rsidRPr="00A42CA3" w:rsidRDefault="00415121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3x-18=0</m:t>
          </m:r>
        </m:oMath>
      </m:oMathPara>
    </w:p>
    <w:p w:rsidR="00A42CA3" w:rsidRDefault="00A42CA3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cedemos a factorizar buscando dos números que sumados nos den 3 y multiplicados nos de -18 y obtenemos lo siguiente:</w:t>
      </w:r>
    </w:p>
    <w:p w:rsidR="00A42CA3" w:rsidRPr="00A42CA3" w:rsidRDefault="00064B71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(x-3)(x+6)=0</m:t>
          </m:r>
        </m:oMath>
      </m:oMathPara>
    </w:p>
    <w:p w:rsidR="008113C8" w:rsidRDefault="008113C8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l ser igual a 0 podemos resolver las ecuaciones del numerador por separado tal que:</w:t>
      </w:r>
    </w:p>
    <w:p w:rsidR="008113C8" w:rsidRDefault="008113C8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Primera ecuación:</w:t>
      </w:r>
    </w:p>
    <w:p w:rsidR="008113C8" w:rsidRPr="008113C8" w:rsidRDefault="008113C8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-3=0</m:t>
          </m:r>
        </m:oMath>
      </m:oMathPara>
    </w:p>
    <w:p w:rsidR="008113C8" w:rsidRPr="008113C8" w:rsidRDefault="008113C8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sta sería nuestra primera respuesta:</w:t>
      </w:r>
    </w:p>
    <w:p w:rsidR="008113C8" w:rsidRPr="008113C8" w:rsidRDefault="008113C8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3</m:t>
          </m:r>
        </m:oMath>
      </m:oMathPara>
    </w:p>
    <w:p w:rsidR="008113C8" w:rsidRDefault="008113C8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egunda ecuación:</w:t>
      </w:r>
    </w:p>
    <w:p w:rsidR="008113C8" w:rsidRPr="008113C8" w:rsidRDefault="008113C8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+6=0</m:t>
          </m:r>
        </m:oMath>
      </m:oMathPara>
    </w:p>
    <w:p w:rsidR="008113C8" w:rsidRDefault="008113C8" w:rsidP="008113C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sta sería nuestra Segunda respuesta:</w:t>
      </w:r>
    </w:p>
    <w:p w:rsidR="006A363C" w:rsidRPr="006A363C" w:rsidRDefault="008113C8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-6</m:t>
          </m:r>
        </m:oMath>
      </m:oMathPara>
    </w:p>
    <w:p w:rsidR="006A363C" w:rsidRDefault="006A363C" w:rsidP="000A723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64B71" w:rsidRDefault="00064B71" w:rsidP="000A723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113C8" w:rsidRPr="006A363C" w:rsidRDefault="008113C8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Geogeb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A363C" w:rsidRPr="006A363C" w:rsidRDefault="00A42CA3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s-CO" w:eastAsia="es-CO"/>
        </w:rPr>
        <w:drawing>
          <wp:inline distT="0" distB="0" distL="0" distR="0">
            <wp:extent cx="2772162" cy="1295581"/>
            <wp:effectExtent l="0" t="0" r="9525" b="0"/>
            <wp:docPr id="3" name="Imagen 3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B4E47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3C" w:rsidRPr="006A363C" w:rsidRDefault="006A363C" w:rsidP="000A723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E35E0" w:rsidRDefault="003974FF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0)</w:t>
      </w:r>
    </w:p>
    <w:p w:rsidR="003974FF" w:rsidRDefault="003974FF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blema a resolver:</w:t>
      </w:r>
    </w:p>
    <w:p w:rsidR="003974FF" w:rsidRDefault="00415121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18x+14&lt;0</m:t>
          </m:r>
        </m:oMath>
      </m:oMathPara>
    </w:p>
    <w:p w:rsidR="003974FF" w:rsidRDefault="003974FF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solvemos con la formula general para ecuaciones cuadráticas:</w:t>
      </w:r>
    </w:p>
    <w:p w:rsidR="00031657" w:rsidRPr="00031657" w:rsidRDefault="005952B0" w:rsidP="000A723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(-18)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1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(1)(14)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(1)</m:t>
              </m:r>
            </m:den>
          </m:f>
        </m:oMath>
      </m:oMathPara>
    </w:p>
    <w:p w:rsidR="003272E7" w:rsidRDefault="005952B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solvemos tanto el valor inicial como el interior de la raíz:</w:t>
      </w:r>
    </w:p>
    <w:p w:rsidR="005952B0" w:rsidRPr="005952B0" w:rsidRDefault="005952B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24-56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5952B0" w:rsidRPr="005952B0" w:rsidRDefault="005952B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ducimos la ecuación:</w:t>
      </w:r>
    </w:p>
    <w:p w:rsidR="005952B0" w:rsidRPr="005952B0" w:rsidRDefault="005952B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68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5952B0" w:rsidRDefault="005952B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scomponemos la raíz:</w:t>
      </w:r>
    </w:p>
    <w:p w:rsidR="005952B0" w:rsidRPr="005952B0" w:rsidRDefault="005952B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67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5952B0" w:rsidRDefault="005952B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plicamos leyes de los exponentes para retirar el 2 que se encuentra dentro de la raíz:</w:t>
      </w:r>
    </w:p>
    <w:p w:rsidR="005952B0" w:rsidRPr="005952B0" w:rsidRDefault="005952B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7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^2</m:t>
                      </m:r>
                    </m:e>
                  </m:rad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5952B0" w:rsidRDefault="005952B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±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7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5952B0" w:rsidRDefault="005952B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solvemos con positivo y negativo:</w:t>
      </w:r>
    </w:p>
    <w:p w:rsidR="005952B0" w:rsidRPr="00CC0E65" w:rsidRDefault="005952B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+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7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CC0E65" w:rsidRDefault="00CC0E6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actorizamos:</w:t>
      </w:r>
    </w:p>
    <w:p w:rsidR="00CC0E65" w:rsidRDefault="00CC0E6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(9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7)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CC0E65" w:rsidRDefault="00CC0E6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Dividimos 2 entre dos para eliminarlo y obtener el resultado:</w:t>
      </w:r>
    </w:p>
    <w:p w:rsidR="00CC0E65" w:rsidRPr="00CC0E65" w:rsidRDefault="00CC0E6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9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7</m:t>
              </m:r>
            </m:e>
          </m:rad>
        </m:oMath>
      </m:oMathPara>
    </w:p>
    <w:p w:rsidR="00CC0E65" w:rsidRDefault="00CC0E6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plicamos el mismo procedimiento anterior, pero con la resta y obtenemos:</w:t>
      </w:r>
    </w:p>
    <w:p w:rsidR="00CC0E65" w:rsidRPr="00CC0E65" w:rsidRDefault="00CC0E6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9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7</m:t>
              </m:r>
            </m:e>
          </m:rad>
        </m:oMath>
      </m:oMathPara>
    </w:p>
    <w:p w:rsidR="00CC0E65" w:rsidRDefault="00CC0E6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olución:</w:t>
      </w:r>
    </w:p>
    <w:p w:rsidR="00CC0E65" w:rsidRPr="00C21F2D" w:rsidRDefault="00CC0E6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9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7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&lt;x&lt;9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7</m:t>
              </m:r>
            </m:e>
          </m:rad>
        </m:oMath>
      </m:oMathPara>
    </w:p>
    <w:p w:rsidR="00C21F2D" w:rsidRPr="00C21F2D" w:rsidRDefault="00C21F2D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eogeb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CC0E65" w:rsidRDefault="00CC0E6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C0E65" w:rsidRDefault="00E8672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s-CO" w:eastAsia="es-CO"/>
        </w:rPr>
        <w:drawing>
          <wp:inline distT="0" distB="0" distL="0" distR="0">
            <wp:extent cx="3982006" cy="1267002"/>
            <wp:effectExtent l="0" t="0" r="0" b="9525"/>
            <wp:docPr id="5" name="Imagen 5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CFE3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B0" w:rsidRDefault="005F531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x-7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x+6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20</m:t>
          </m:r>
        </m:oMath>
      </m:oMathPara>
    </w:p>
    <w:p w:rsidR="005952B0" w:rsidRPr="000A723C" w:rsidRDefault="005952B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272E7" w:rsidRDefault="00F905C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)</w:t>
      </w:r>
    </w:p>
    <w:p w:rsidR="00F905C0" w:rsidRDefault="00F905C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blema a resolver:</w:t>
      </w:r>
    </w:p>
    <w:p w:rsidR="00F905C0" w:rsidRPr="000A723C" w:rsidRDefault="00F905C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y+2z=1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x+8y-16z=1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x-17y+10z=13</m:t>
                  </m:r>
                </m:e>
              </m:eqArr>
            </m:e>
          </m:d>
        </m:oMath>
      </m:oMathPara>
    </w:p>
    <w:p w:rsidR="00A266E4" w:rsidRDefault="00F905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ejamos la primera ecuación:</w:t>
      </w:r>
    </w:p>
    <w:p w:rsidR="00F905C0" w:rsidRDefault="00F905C0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4y+2z=15</m:t>
          </m:r>
        </m:oMath>
      </m:oMathPara>
    </w:p>
    <w:p w:rsidR="00F905C0" w:rsidRDefault="00F905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plicamos todo por 2 para eliminar el dos que </w:t>
      </w:r>
      <w:r w:rsidR="00261125">
        <w:rPr>
          <w:rFonts w:ascii="Times New Roman" w:hAnsi="Times New Roman" w:cs="Times New Roman"/>
          <w:sz w:val="24"/>
          <w:szCs w:val="24"/>
        </w:rPr>
        <w:t>está</w:t>
      </w:r>
      <w:r>
        <w:rPr>
          <w:rFonts w:ascii="Times New Roman" w:hAnsi="Times New Roman" w:cs="Times New Roman"/>
          <w:sz w:val="24"/>
          <w:szCs w:val="24"/>
        </w:rPr>
        <w:t xml:space="preserve"> dividiendo:</w:t>
      </w:r>
    </w:p>
    <w:p w:rsidR="00F905C0" w:rsidRPr="00261125" w:rsidRDefault="00F905C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3x</m:t>
          </m:r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8</m:t>
          </m:r>
          <m:r>
            <w:rPr>
              <w:rFonts w:ascii="Cambria Math" w:hAnsi="Cambria Math" w:cs="Times New Roman"/>
              <w:sz w:val="24"/>
              <w:szCs w:val="24"/>
            </w:rPr>
            <m:t>y</m:t>
          </m:r>
          <m:r>
            <w:rPr>
              <w:rFonts w:ascii="Cambria Math" w:hAnsi="Cambria Math" w:cs="Times New Roman"/>
              <w:sz w:val="24"/>
              <w:szCs w:val="24"/>
            </w:rPr>
            <m:t>+4</m:t>
          </m:r>
          <m:r>
            <w:rPr>
              <w:rFonts w:ascii="Cambria Math" w:hAnsi="Cambria Math" w:cs="Times New Roman"/>
              <w:sz w:val="24"/>
              <w:szCs w:val="24"/>
            </w:rPr>
            <m:t>z</m:t>
          </m:r>
          <m:r>
            <w:rPr>
              <w:rFonts w:ascii="Cambria Math" w:hAnsi="Cambria Math" w:cs="Times New Roman"/>
              <w:sz w:val="24"/>
              <w:szCs w:val="24"/>
            </w:rPr>
            <m:t>=30</m:t>
          </m:r>
        </m:oMath>
      </m:oMathPara>
    </w:p>
    <w:p w:rsidR="00261125" w:rsidRPr="00261125" w:rsidRDefault="0026112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rganizamos y obtenemos el valor de x:</w:t>
      </w:r>
    </w:p>
    <w:p w:rsidR="00F905C0" w:rsidRPr="00C920A9" w:rsidRDefault="0026112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highlight w:val="lightGray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lightGray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highlight w:val="lightGray"/>
                </w:rPr>
                <m:t>30+8y-4z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highlight w:val="lightGray"/>
                </w:rPr>
                <m:t>3</m:t>
              </m:r>
            </m:den>
          </m:f>
        </m:oMath>
      </m:oMathPara>
    </w:p>
    <w:p w:rsidR="00C920A9" w:rsidRDefault="00DF3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ejamos “y” agregando el valor de “x” a la ecuación:</w:t>
      </w:r>
    </w:p>
    <w:p w:rsidR="00DF3105" w:rsidRPr="00DF3105" w:rsidRDefault="00DF310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0+8y-4z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8y-16z=12</m:t>
          </m:r>
        </m:oMath>
      </m:oMathPara>
    </w:p>
    <w:p w:rsidR="00DF3105" w:rsidRDefault="00DF3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ificamos la ecuación, cancelando los 3 y sumando las “y” y las “z”</w:t>
      </w:r>
    </w:p>
    <w:p w:rsidR="00DF3105" w:rsidRPr="00DF3105" w:rsidRDefault="00DF310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30+16y-20z=12</m:t>
          </m:r>
        </m:oMath>
      </m:oMathPara>
    </w:p>
    <w:p w:rsidR="00DF3105" w:rsidRDefault="00DF310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spejamos para hallar el valor de “y”:</w:t>
      </w:r>
    </w:p>
    <w:p w:rsidR="00DF3105" w:rsidRPr="00DF3105" w:rsidRDefault="00DF310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30+16y-20z=12</m:t>
          </m:r>
        </m:oMath>
      </m:oMathPara>
    </w:p>
    <w:p w:rsidR="00DF3105" w:rsidRPr="00DF3105" w:rsidRDefault="00DF310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16y=12</m:t>
          </m:r>
          <m:r>
            <w:rPr>
              <w:rFonts w:ascii="Cambria Math" w:hAnsi="Cambria Math" w:cs="Times New Roman"/>
              <w:sz w:val="24"/>
              <w:szCs w:val="24"/>
            </w:rPr>
            <m:t>+20z-30</m:t>
          </m:r>
        </m:oMath>
      </m:oMathPara>
    </w:p>
    <w:p w:rsidR="00DF3105" w:rsidRPr="00DF3105" w:rsidRDefault="00DF310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solvemos:</w:t>
      </w:r>
    </w:p>
    <w:p w:rsidR="00DF3105" w:rsidRPr="003B356D" w:rsidRDefault="00DF310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16y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20z-</m:t>
          </m:r>
          <m:r>
            <w:rPr>
              <w:rFonts w:ascii="Cambria Math" w:hAnsi="Cambria Math" w:cs="Times New Roman"/>
              <w:sz w:val="24"/>
              <w:szCs w:val="24"/>
            </w:rPr>
            <m:t>18</m:t>
          </m:r>
        </m:oMath>
      </m:oMathPara>
    </w:p>
    <w:p w:rsidR="00DF3105" w:rsidRPr="003B356D" w:rsidRDefault="003B356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z-1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6</m:t>
              </m:r>
            </m:den>
          </m:f>
        </m:oMath>
      </m:oMathPara>
    </w:p>
    <w:p w:rsidR="003B356D" w:rsidRDefault="003B356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implificamos la ecuación dividiendo entre 2 y obtenemos:</w:t>
      </w:r>
    </w:p>
    <w:p w:rsidR="003B356D" w:rsidRPr="003B356D" w:rsidRDefault="003B356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highlight w:val="lightGray"/>
            </w:rPr>
            <m:t>y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lightGray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highlight w:val="lightGray"/>
                </w:rPr>
                <m:t>10</m:t>
              </m:r>
              <m:r>
                <w:rPr>
                  <w:rFonts w:ascii="Cambria Math" w:hAnsi="Cambria Math" w:cs="Times New Roman"/>
                  <w:sz w:val="24"/>
                  <w:szCs w:val="24"/>
                  <w:highlight w:val="lightGray"/>
                </w:rPr>
                <m:t>z-</m:t>
              </m:r>
              <m:r>
                <w:rPr>
                  <w:rFonts w:ascii="Cambria Math" w:hAnsi="Cambria Math" w:cs="Times New Roman"/>
                  <w:sz w:val="24"/>
                  <w:szCs w:val="24"/>
                  <w:highlight w:val="lightGray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highlight w:val="lightGray"/>
                </w:rPr>
                <m:t>8</m:t>
              </m:r>
            </m:den>
          </m:f>
        </m:oMath>
      </m:oMathPara>
    </w:p>
    <w:p w:rsidR="003B356D" w:rsidRDefault="003B356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spejamos “z” agregando los valores que obtuvimos de “x” y “y”:</w:t>
      </w:r>
    </w:p>
    <w:p w:rsidR="003B356D" w:rsidRPr="003B356D" w:rsidRDefault="003B356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0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0z-9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z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7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z-9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10z=13</m:t>
          </m:r>
        </m:oMath>
      </m:oMathPara>
    </w:p>
    <w:p w:rsidR="003B356D" w:rsidRDefault="0034655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solvemos “y”</w:t>
      </w:r>
      <w:r w:rsidR="004F255E">
        <w:rPr>
          <w:rFonts w:ascii="Times New Roman" w:eastAsiaTheme="minorEastAsia" w:hAnsi="Times New Roman" w:cs="Times New Roman"/>
          <w:sz w:val="24"/>
          <w:szCs w:val="24"/>
        </w:rPr>
        <w:t xml:space="preserve"> que se encuentra en “x”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4655C" w:rsidRPr="0034655C" w:rsidRDefault="0034655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z-9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den>
          </m:f>
        </m:oMath>
      </m:oMathPara>
    </w:p>
    <w:p w:rsidR="0034655C" w:rsidRDefault="0034655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ancelamos los números 8</w:t>
      </w:r>
      <w:r w:rsidR="004F255E">
        <w:rPr>
          <w:rFonts w:ascii="Times New Roman" w:eastAsiaTheme="minorEastAsia" w:hAnsi="Times New Roman" w:cs="Times New Roman"/>
          <w:sz w:val="24"/>
          <w:szCs w:val="24"/>
        </w:rPr>
        <w:t xml:space="preserve"> y obtenemos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B356D" w:rsidRPr="004F255E" w:rsidRDefault="0034655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0z-9</m:t>
          </m:r>
        </m:oMath>
      </m:oMathPara>
    </w:p>
    <w:p w:rsidR="004F255E" w:rsidRDefault="004F255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solvemos el siguiente paréntesis remplazando el valor que hallamos en “y”:</w:t>
      </w:r>
    </w:p>
    <w:p w:rsidR="004F255E" w:rsidRPr="004F255E" w:rsidRDefault="004F255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0+10z-9-4z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:rsidR="004F255E" w:rsidRPr="004F255E" w:rsidRDefault="004F255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umamos las “y” y los números sueltos:</w:t>
      </w:r>
    </w:p>
    <w:p w:rsidR="004F255E" w:rsidRPr="004F255E" w:rsidRDefault="004F255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z+2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:rsidR="004F255E" w:rsidRDefault="004F255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actorizamos:</w:t>
      </w:r>
    </w:p>
    <w:p w:rsidR="004F255E" w:rsidRPr="004F255E" w:rsidRDefault="004F255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(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7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:rsidR="004F255E" w:rsidRDefault="004F255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ancelamos los números 3 y obtenemos:</w:t>
      </w:r>
    </w:p>
    <w:p w:rsidR="004F255E" w:rsidRPr="002E580D" w:rsidRDefault="002E580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z+7</m:t>
          </m:r>
        </m:oMath>
      </m:oMathPara>
    </w:p>
    <w:p w:rsidR="002E580D" w:rsidRDefault="002E580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ontamos de nuevo la ecuación completa esta vez incorporando los valores obtenidos:</w:t>
      </w:r>
    </w:p>
    <w:p w:rsidR="002E580D" w:rsidRPr="00F7652D" w:rsidRDefault="00F7652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z+7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7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z-9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10z=13</m:t>
          </m:r>
        </m:oMath>
      </m:oMathPara>
    </w:p>
    <w:p w:rsidR="00F7652D" w:rsidRDefault="00F7652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Multiplicamos todo por el número 8 con el fin de eliminar el 8 que está dividiendo:</w:t>
      </w:r>
    </w:p>
    <w:p w:rsidR="00F7652D" w:rsidRPr="00F7652D" w:rsidRDefault="00F7652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z+7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(8)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7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z-9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(8)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+10z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8)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13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8)</m:t>
          </m:r>
        </m:oMath>
      </m:oMathPara>
    </w:p>
    <w:p w:rsidR="00F7652D" w:rsidRDefault="007E7ED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l multiplicar obtenemos:</w:t>
      </w:r>
    </w:p>
    <w:p w:rsidR="007E7EDC" w:rsidRPr="007E7EDC" w:rsidRDefault="007E7ED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3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z+7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17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z-9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80z=104</m:t>
          </m:r>
        </m:oMath>
      </m:oMathPara>
    </w:p>
    <w:p w:rsidR="007E7EDC" w:rsidRDefault="007E7ED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solvemos los paréntesis:</w:t>
      </w:r>
    </w:p>
    <w:p w:rsidR="007E7EDC" w:rsidRPr="00174EA6" w:rsidRDefault="003429A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64z+224-170z+153+80z=104</m:t>
          </m:r>
        </m:oMath>
      </m:oMathPara>
    </w:p>
    <w:p w:rsidR="00174EA6" w:rsidRDefault="005F484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umamos valores semejantes:</w:t>
      </w:r>
    </w:p>
    <w:p w:rsidR="00E700A7" w:rsidRPr="00E700A7" w:rsidRDefault="00E700A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26z+377=104</m:t>
          </m:r>
        </m:oMath>
      </m:oMathPara>
    </w:p>
    <w:p w:rsidR="00E700A7" w:rsidRDefault="00E700A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solvemos la ecuación:</w:t>
      </w:r>
    </w:p>
    <w:p w:rsidR="00E700A7" w:rsidRDefault="00E700A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26z=104-377</m:t>
          </m:r>
        </m:oMath>
      </m:oMathPara>
    </w:p>
    <w:p w:rsidR="00E700A7" w:rsidRDefault="00E700A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7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6</m:t>
              </m:r>
            </m:den>
          </m:f>
        </m:oMath>
      </m:oMathPara>
    </w:p>
    <w:p w:rsidR="005F484A" w:rsidRDefault="00E700A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vidimos el valor resultante entre -26 y obtenemos el valor de </w:t>
      </w:r>
      <w:r w:rsidR="005004D1">
        <w:rPr>
          <w:rFonts w:ascii="Times New Roman" w:eastAsiaTheme="minorEastAsia" w:hAnsi="Times New Roman" w:cs="Times New Roman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>z</w:t>
      </w:r>
      <w:r w:rsidR="005004D1">
        <w:rPr>
          <w:rFonts w:ascii="Times New Roman" w:eastAsiaTheme="minorEastAsia" w:hAnsi="Times New Roman" w:cs="Times New Roman"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E700A7" w:rsidRPr="00E700A7" w:rsidRDefault="00E700A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highlight w:val="lightGray"/>
            </w:rPr>
            <m:t>z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lightGray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lightGray"/>
                </w:rPr>
                <m:t>2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lightGray"/>
                </w:rPr>
                <m:t>2</m:t>
              </m:r>
            </m:den>
          </m:f>
        </m:oMath>
      </m:oMathPara>
    </w:p>
    <w:p w:rsidR="00E700A7" w:rsidRDefault="00E700A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700A7" w:rsidRDefault="005004D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nociendo el valor de “z” hallamos el valor final de “y”:</w:t>
      </w:r>
    </w:p>
    <w:p w:rsidR="005004D1" w:rsidRPr="005004D1" w:rsidRDefault="005004D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den>
          </m:f>
        </m:oMath>
      </m:oMathPara>
    </w:p>
    <w:p w:rsidR="005004D1" w:rsidRDefault="0072094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solvemos el paréntesis:</w:t>
      </w:r>
    </w:p>
    <w:p w:rsidR="00720946" w:rsidRPr="00720946" w:rsidRDefault="009E431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5-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den>
          </m:f>
        </m:oMath>
      </m:oMathPara>
    </w:p>
    <w:p w:rsidR="00720946" w:rsidRDefault="0072094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alizamos la operación para obtener “y”:</w:t>
      </w:r>
    </w:p>
    <w:p w:rsidR="00720946" w:rsidRPr="00720946" w:rsidRDefault="009E431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720946" w:rsidRPr="00720946" w:rsidRDefault="0072094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highlight w:val="lightGray"/>
            </w:rPr>
            <m:t>y=12</m:t>
          </m:r>
        </m:oMath>
      </m:oMathPara>
    </w:p>
    <w:p w:rsidR="00720946" w:rsidRDefault="00497A0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nociendo el valor de “y” y “z” resolvemos “z”:</w:t>
      </w:r>
    </w:p>
    <w:p w:rsidR="00497A02" w:rsidRPr="00497A02" w:rsidRDefault="00497A0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0+8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:rsidR="00497A02" w:rsidRDefault="009E431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solvemos los paréntesis:</w:t>
      </w:r>
    </w:p>
    <w:p w:rsidR="009E4310" w:rsidRPr="0094193C" w:rsidRDefault="009E431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6-4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:rsidR="0094193C" w:rsidRPr="0094193C" w:rsidRDefault="0094193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:rsidR="0094193C" w:rsidRPr="0094193C" w:rsidRDefault="009419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btenemos el valor final de “x”:</w:t>
      </w:r>
    </w:p>
    <w:p w:rsidR="0094193C" w:rsidRPr="0094193C" w:rsidRDefault="0094193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highlight w:val="lightGray"/>
            </w:rPr>
            <m:t>x=</m:t>
          </m:r>
          <m:r>
            <w:rPr>
              <w:rFonts w:ascii="Cambria Math" w:eastAsiaTheme="minorEastAsia" w:hAnsi="Cambria Math" w:cs="Times New Roman"/>
              <w:sz w:val="24"/>
              <w:szCs w:val="24"/>
              <w:highlight w:val="lightGray"/>
            </w:rPr>
            <m:t>28</m:t>
          </m:r>
        </m:oMath>
      </m:oMathPara>
    </w:p>
    <w:p w:rsidR="0094193C" w:rsidRDefault="009419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olución:</w:t>
      </w:r>
    </w:p>
    <w:p w:rsidR="0094193C" w:rsidRDefault="009419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x=28 </w:t>
      </w:r>
    </w:p>
    <w:p w:rsidR="0094193C" w:rsidRDefault="009419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y=12</w:t>
      </w:r>
    </w:p>
    <w:p w:rsidR="0094193C" w:rsidRPr="00720946" w:rsidRDefault="009419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=21/2</w:t>
      </w:r>
    </w:p>
    <w:p w:rsidR="00720946" w:rsidRDefault="008717D5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eogeb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15121" w:rsidRDefault="0041512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s-CO" w:eastAsia="es-CO"/>
        </w:rPr>
        <w:drawing>
          <wp:inline distT="0" distB="0" distL="0" distR="0">
            <wp:extent cx="5400040" cy="1024890"/>
            <wp:effectExtent l="0" t="0" r="0" b="3810"/>
            <wp:docPr id="6" name="Imagen 6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D8F47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D5" w:rsidRPr="008717D5" w:rsidRDefault="008717D5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5004D1" w:rsidRDefault="005004D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E7EDC" w:rsidRPr="007E7EDC" w:rsidRDefault="007E7EDC">
      <w:pPr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</w:p>
    <w:p w:rsidR="007E7EDC" w:rsidRDefault="007E7ED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E7EDC" w:rsidRDefault="007E7ED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7652D" w:rsidRDefault="00F7652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F255E" w:rsidRDefault="004F255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F3105" w:rsidRDefault="00DF310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F3105" w:rsidRPr="000A723C" w:rsidRDefault="00DF3105">
      <w:pPr>
        <w:rPr>
          <w:rFonts w:ascii="Times New Roman" w:hAnsi="Times New Roman" w:cs="Times New Roman"/>
          <w:sz w:val="24"/>
          <w:szCs w:val="24"/>
        </w:rPr>
      </w:pPr>
    </w:p>
    <w:sectPr w:rsidR="00DF3105" w:rsidRPr="000A72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E4"/>
    <w:rsid w:val="0003138B"/>
    <w:rsid w:val="00031657"/>
    <w:rsid w:val="0003727A"/>
    <w:rsid w:val="00064B71"/>
    <w:rsid w:val="00077E2D"/>
    <w:rsid w:val="000A723C"/>
    <w:rsid w:val="00174EA6"/>
    <w:rsid w:val="00261125"/>
    <w:rsid w:val="002E580D"/>
    <w:rsid w:val="003272E7"/>
    <w:rsid w:val="003429A9"/>
    <w:rsid w:val="0034655C"/>
    <w:rsid w:val="003974FF"/>
    <w:rsid w:val="003A3EB4"/>
    <w:rsid w:val="003B356D"/>
    <w:rsid w:val="003B4D69"/>
    <w:rsid w:val="00415121"/>
    <w:rsid w:val="00497A02"/>
    <w:rsid w:val="004F255E"/>
    <w:rsid w:val="005004D1"/>
    <w:rsid w:val="005952B0"/>
    <w:rsid w:val="005F484A"/>
    <w:rsid w:val="005F5313"/>
    <w:rsid w:val="0060665C"/>
    <w:rsid w:val="00614A3A"/>
    <w:rsid w:val="006A363C"/>
    <w:rsid w:val="00720946"/>
    <w:rsid w:val="007E7EDC"/>
    <w:rsid w:val="008113C8"/>
    <w:rsid w:val="008717D5"/>
    <w:rsid w:val="0094193C"/>
    <w:rsid w:val="009E4310"/>
    <w:rsid w:val="00A266E4"/>
    <w:rsid w:val="00A42CA3"/>
    <w:rsid w:val="00B710A5"/>
    <w:rsid w:val="00BB18CC"/>
    <w:rsid w:val="00C218F6"/>
    <w:rsid w:val="00C21F2D"/>
    <w:rsid w:val="00C920A9"/>
    <w:rsid w:val="00CB6891"/>
    <w:rsid w:val="00CC0E65"/>
    <w:rsid w:val="00CF20AF"/>
    <w:rsid w:val="00D41317"/>
    <w:rsid w:val="00D71B9D"/>
    <w:rsid w:val="00DF3105"/>
    <w:rsid w:val="00E64671"/>
    <w:rsid w:val="00E700A7"/>
    <w:rsid w:val="00E8672D"/>
    <w:rsid w:val="00EE35E0"/>
    <w:rsid w:val="00F7652D"/>
    <w:rsid w:val="00F9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561EB"/>
  <w15:chartTrackingRefBased/>
  <w15:docId w15:val="{66AF84D0-5F9E-4180-9BAE-338F0EFD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266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4299-A3D1-4B07-BE6A-A7B422B2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9</Pages>
  <Words>848</Words>
  <Characters>466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o vdv</dc:creator>
  <cp:keywords/>
  <dc:description/>
  <cp:lastModifiedBy>alejo vdv</cp:lastModifiedBy>
  <cp:revision>28</cp:revision>
  <dcterms:created xsi:type="dcterms:W3CDTF">2017-03-08T20:06:00Z</dcterms:created>
  <dcterms:modified xsi:type="dcterms:W3CDTF">2017-03-12T20:03:00Z</dcterms:modified>
</cp:coreProperties>
</file>